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55BC61A3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4ED23E54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72ADF98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17498D4D" w14:textId="4B9BDCFE" w:rsidR="009A2C5D" w:rsidRDefault="00280BFA">
            <w:r w:rsidRPr="00280BFA">
              <w:t>Dirección de Delegaciones y Agencias Municipales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BBE88BA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57904BE4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0C71DDE8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36FA9510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46356167" w14:textId="45EFCD79" w:rsidR="009A2C5D" w:rsidRPr="0035569B" w:rsidRDefault="00280BFA" w:rsidP="0034725E">
            <w:r w:rsidRPr="00280BFA">
              <w:t>Brigadas de Mantenimiento y Recuperación de Espacios Públicos</w:t>
            </w:r>
          </w:p>
        </w:tc>
        <w:tc>
          <w:tcPr>
            <w:tcW w:w="2365" w:type="dxa"/>
            <w:vMerge/>
          </w:tcPr>
          <w:p w14:paraId="08E6770D" w14:textId="77777777" w:rsidR="009A2C5D" w:rsidRDefault="009A2C5D" w:rsidP="0034725E"/>
        </w:tc>
      </w:tr>
      <w:tr w:rsidR="00731998" w14:paraId="7F23AA18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075AB8E5" w14:textId="77777777" w:rsidR="00731998" w:rsidRPr="0035569B" w:rsidRDefault="00731998" w:rsidP="00947234">
            <w:pPr>
              <w:jc w:val="center"/>
            </w:pPr>
            <w:r w:rsidRPr="00BD0ECA">
              <w:rPr>
                <w:rFonts w:ascii="Arial Narrow" w:hAnsi="Arial Narrow"/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3E73D1BA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C41B0AC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5FC56B77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1641656A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65DC4F60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4FDDF4BC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1102A87E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2E06953C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4D97DFC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567001D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2202C828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0E1C1E91" w14:textId="77777777" w:rsidTr="00731998">
        <w:tc>
          <w:tcPr>
            <w:tcW w:w="1450" w:type="dxa"/>
            <w:shd w:val="clear" w:color="auto" w:fill="auto"/>
          </w:tcPr>
          <w:p w14:paraId="33B89244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AD012F8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314D9D4F" w14:textId="6E38421D" w:rsidR="00731998" w:rsidRPr="001777B2" w:rsidRDefault="00717D9D" w:rsidP="003472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54" w:type="dxa"/>
            <w:shd w:val="clear" w:color="auto" w:fill="auto"/>
          </w:tcPr>
          <w:p w14:paraId="0998A60F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027566E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402B90A7" w14:textId="77777777" w:rsidR="00731998" w:rsidRDefault="00731998" w:rsidP="00731998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62593693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138F926D" w14:textId="77777777" w:rsidR="00731998" w:rsidRDefault="00731998" w:rsidP="00731998">
            <w:pPr>
              <w:jc w:val="center"/>
            </w:pPr>
          </w:p>
        </w:tc>
        <w:tc>
          <w:tcPr>
            <w:tcW w:w="2365" w:type="dxa"/>
          </w:tcPr>
          <w:p w14:paraId="05F11E17" w14:textId="77777777" w:rsidR="00731998" w:rsidRDefault="00731998" w:rsidP="00731998">
            <w:pPr>
              <w:jc w:val="center"/>
            </w:pPr>
          </w:p>
        </w:tc>
      </w:tr>
      <w:tr w:rsidR="00880669" w14:paraId="6A1CC687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2EB3C69" w14:textId="77777777" w:rsidR="00880669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  <w:p w14:paraId="67CD5BB8" w14:textId="757981C0" w:rsidR="00902DC4" w:rsidRPr="00C76E9F" w:rsidRDefault="00902DC4" w:rsidP="00880669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434" w:type="dxa"/>
            <w:gridSpan w:val="4"/>
          </w:tcPr>
          <w:p w14:paraId="59A6ABE1" w14:textId="7405FF98" w:rsidR="00765AB3" w:rsidRPr="0035569B" w:rsidRDefault="00280BFA" w:rsidP="00880669">
            <w:r>
              <w:t>Descuido y falta de atención en las explanadas y áreas verdes de la Delegaciones y Agencias Municipales</w:t>
            </w:r>
          </w:p>
        </w:tc>
      </w:tr>
      <w:tr w:rsidR="00880669" w14:paraId="7DC78563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7F379B3C" w14:textId="77777777" w:rsidR="00880669" w:rsidRDefault="007F7C8B" w:rsidP="007F7C8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  <w:p w14:paraId="47F02C1D" w14:textId="77777777" w:rsidR="00902DC4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  <w:p w14:paraId="6CF9298B" w14:textId="134B39AC" w:rsidR="00902DC4" w:rsidRPr="00C76E9F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434" w:type="dxa"/>
            <w:gridSpan w:val="4"/>
          </w:tcPr>
          <w:p w14:paraId="1F684263" w14:textId="6B27AEFD" w:rsidR="00765AB3" w:rsidRPr="0035569B" w:rsidRDefault="00280BFA" w:rsidP="007F7C8B">
            <w:r w:rsidRPr="0072290F">
              <w:rPr>
                <w:rFonts w:cstheme="minorHAnsi"/>
              </w:rPr>
              <w:t>Mantener las explanadas y áreas verdes de las Delegaciones y Agencias Municipales en condiciones aceptables para mejorar la imagen a través de servicios de jardinería, aseo público y mantenimiento, así como brindar apoyo a las dependencias correspondientes a estas actividades en situaciones de emergencia.</w:t>
            </w:r>
          </w:p>
        </w:tc>
      </w:tr>
      <w:tr w:rsidR="00880669" w14:paraId="010EF48D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1D2B522E" w14:textId="77777777" w:rsidR="00880669" w:rsidRDefault="00880669" w:rsidP="007F7C8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 w:rsidR="007F7C8B">
              <w:rPr>
                <w:rFonts w:ascii="Arial Narrow" w:hAnsi="Arial Narrow"/>
                <w:b/>
                <w:sz w:val="24"/>
              </w:rPr>
              <w:t xml:space="preserve">l PMD </w:t>
            </w:r>
          </w:p>
          <w:p w14:paraId="6C2FA782" w14:textId="77777777" w:rsidR="00902DC4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  <w:p w14:paraId="6A55145C" w14:textId="21FC6EB4" w:rsidR="00902DC4" w:rsidRPr="00C76E9F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434" w:type="dxa"/>
            <w:gridSpan w:val="4"/>
          </w:tcPr>
          <w:p w14:paraId="0AD4FFC6" w14:textId="77777777" w:rsidR="00280BFA" w:rsidRDefault="00280BFA" w:rsidP="00280BFA">
            <w:pPr>
              <w:jc w:val="both"/>
            </w:pPr>
            <w:r>
              <w:t xml:space="preserve">7.4 Participación Social y Atención a la Ciudadanía </w:t>
            </w:r>
          </w:p>
          <w:p w14:paraId="21A63A15" w14:textId="28651716" w:rsidR="00E808A6" w:rsidRPr="0035569B" w:rsidRDefault="00280BFA" w:rsidP="00280BFA">
            <w:pPr>
              <w:jc w:val="both"/>
            </w:pPr>
            <w:r>
              <w:t>7.4.7 Asegura una respuesta pronta, clara e institucional a las peticiones y solicitudes ciudadanas que demandan mejoras en servicios públicos, infraestructura y equipamiento urbano, para consolidarse como un Gobierno Abierto.</w:t>
            </w:r>
          </w:p>
        </w:tc>
      </w:tr>
      <w:tr w:rsidR="00E808A6" w14:paraId="530E9F63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5C86C30" w14:textId="77777777" w:rsidR="00E808A6" w:rsidRDefault="00E808A6" w:rsidP="00E808A6">
            <w:pPr>
              <w:jc w:val="center"/>
              <w:rPr>
                <w:b/>
              </w:rPr>
            </w:pPr>
          </w:p>
          <w:p w14:paraId="64EB324C" w14:textId="77777777" w:rsidR="00E808A6" w:rsidRPr="00CE4CAD" w:rsidRDefault="00E808A6" w:rsidP="00E808A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2DF57024" w14:textId="77777777" w:rsidR="00E808A6" w:rsidRPr="001324C2" w:rsidRDefault="00E808A6" w:rsidP="00E808A6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3BDBE973" w14:textId="77777777" w:rsidR="00E808A6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7E97A87B" w14:textId="77777777" w:rsidR="00E808A6" w:rsidRDefault="00E808A6" w:rsidP="00E808A6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1B27705F" w14:textId="77777777" w:rsidR="00E808A6" w:rsidRPr="001324C2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E808A6" w14:paraId="0F559263" w14:textId="77777777" w:rsidTr="00E808A6">
        <w:tc>
          <w:tcPr>
            <w:tcW w:w="4560" w:type="dxa"/>
            <w:gridSpan w:val="3"/>
            <w:shd w:val="clear" w:color="auto" w:fill="auto"/>
          </w:tcPr>
          <w:p w14:paraId="0128F867" w14:textId="77777777" w:rsidR="00E808A6" w:rsidRDefault="00E808A6" w:rsidP="00280BFA">
            <w:pPr>
              <w:jc w:val="center"/>
              <w:rPr>
                <w:rFonts w:ascii="Calibri" w:hAnsi="Calibri" w:cs="Calibri"/>
                <w:bCs/>
              </w:rPr>
            </w:pPr>
          </w:p>
          <w:p w14:paraId="4A3065E4" w14:textId="2FAE322E" w:rsidR="00902DC4" w:rsidRDefault="00280BFA" w:rsidP="00280BFA">
            <w:pPr>
              <w:jc w:val="center"/>
              <w:rPr>
                <w:rFonts w:ascii="Calibri" w:hAnsi="Calibri" w:cs="Calibri"/>
                <w:bCs/>
              </w:rPr>
            </w:pPr>
            <w:r w:rsidRPr="00280BFA">
              <w:rPr>
                <w:rFonts w:ascii="Calibri" w:hAnsi="Calibri" w:cs="Calibri"/>
                <w:bCs/>
              </w:rPr>
              <w:t>Porcentaje de avance del Programa de Brigadas de Mantenimiento y Recuperación de Espacios Públicos</w:t>
            </w:r>
          </w:p>
          <w:p w14:paraId="01988200" w14:textId="08FF6E20" w:rsidR="00902DC4" w:rsidRPr="00BC2050" w:rsidRDefault="00902DC4" w:rsidP="00280BFA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5216" w:type="dxa"/>
            <w:gridSpan w:val="2"/>
          </w:tcPr>
          <w:p w14:paraId="1C3BB670" w14:textId="77777777" w:rsidR="00280BFA" w:rsidRDefault="00280BFA" w:rsidP="00280BFA">
            <w:pPr>
              <w:jc w:val="center"/>
              <w:rPr>
                <w:rFonts w:ascii="Calibri" w:hAnsi="Calibri" w:cs="Calibri"/>
                <w:bCs/>
              </w:rPr>
            </w:pPr>
          </w:p>
          <w:p w14:paraId="5F7C8E69" w14:textId="77777777" w:rsidR="00280BFA" w:rsidRDefault="00280BFA" w:rsidP="00280BFA">
            <w:pPr>
              <w:jc w:val="center"/>
              <w:rPr>
                <w:rFonts w:ascii="Calibri" w:hAnsi="Calibri" w:cs="Calibri"/>
                <w:bCs/>
              </w:rPr>
            </w:pPr>
          </w:p>
          <w:p w14:paraId="52BFDC2B" w14:textId="39D29A77" w:rsidR="00E808A6" w:rsidRPr="00BC2050" w:rsidRDefault="00280BFA" w:rsidP="00280BFA">
            <w:pPr>
              <w:jc w:val="center"/>
              <w:rPr>
                <w:rFonts w:ascii="Calibri" w:hAnsi="Calibri" w:cs="Calibri"/>
                <w:bCs/>
              </w:rPr>
            </w:pPr>
            <w:r w:rsidRPr="00280BFA">
              <w:rPr>
                <w:rFonts w:ascii="Calibri" w:hAnsi="Calibri" w:cs="Calibri"/>
                <w:bCs/>
              </w:rPr>
              <w:t>No. De brigadas realizadas</w:t>
            </w:r>
          </w:p>
        </w:tc>
        <w:tc>
          <w:tcPr>
            <w:tcW w:w="4218" w:type="dxa"/>
            <w:gridSpan w:val="2"/>
          </w:tcPr>
          <w:p w14:paraId="158A4F3C" w14:textId="77777777" w:rsidR="00280BFA" w:rsidRDefault="00280BFA" w:rsidP="00280BFA">
            <w:pPr>
              <w:jc w:val="center"/>
              <w:rPr>
                <w:rFonts w:ascii="Calibri" w:hAnsi="Calibri" w:cs="Calibri"/>
                <w:bCs/>
              </w:rPr>
            </w:pPr>
          </w:p>
          <w:p w14:paraId="22B09184" w14:textId="77777777" w:rsidR="00280BFA" w:rsidRDefault="00280BFA" w:rsidP="00280BFA">
            <w:pPr>
              <w:jc w:val="center"/>
              <w:rPr>
                <w:rFonts w:ascii="Calibri" w:hAnsi="Calibri" w:cs="Calibri"/>
                <w:bCs/>
              </w:rPr>
            </w:pPr>
          </w:p>
          <w:p w14:paraId="256E30DF" w14:textId="760E6E76" w:rsidR="00E808A6" w:rsidRPr="00BC2050" w:rsidRDefault="00280BFA" w:rsidP="00280BFA">
            <w:pPr>
              <w:jc w:val="center"/>
              <w:rPr>
                <w:rFonts w:ascii="Calibri" w:hAnsi="Calibri" w:cs="Calibri"/>
                <w:bCs/>
              </w:rPr>
            </w:pPr>
            <w:r w:rsidRPr="00280BFA">
              <w:rPr>
                <w:rFonts w:ascii="Calibri" w:hAnsi="Calibri" w:cs="Calibri"/>
                <w:bCs/>
              </w:rPr>
              <w:t>566</w:t>
            </w:r>
          </w:p>
        </w:tc>
      </w:tr>
    </w:tbl>
    <w:p w14:paraId="60DD9C5B" w14:textId="77777777" w:rsidR="00AB2661" w:rsidRDefault="00AB2661"/>
    <w:p w14:paraId="30C43856" w14:textId="7777777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72B1F695" w14:textId="77777777" w:rsidR="00AB2661" w:rsidRDefault="00130710"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304DACF0" wp14:editId="2EF041F0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1E6A5B" wp14:editId="73E2FA8D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BAF5D" w14:textId="77777777" w:rsidR="00DB7A25" w:rsidRDefault="00DB7A25" w:rsidP="0034725E">
      <w:pPr>
        <w:spacing w:after="0" w:line="240" w:lineRule="auto"/>
      </w:pPr>
      <w:r>
        <w:separator/>
      </w:r>
    </w:p>
  </w:endnote>
  <w:endnote w:type="continuationSeparator" w:id="0">
    <w:p w14:paraId="2FAAE2BC" w14:textId="77777777" w:rsidR="00DB7A25" w:rsidRDefault="00DB7A25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2D6BA" w14:textId="77777777" w:rsidR="00DB7A25" w:rsidRDefault="00DB7A25" w:rsidP="0034725E">
      <w:pPr>
        <w:spacing w:after="0" w:line="240" w:lineRule="auto"/>
      </w:pPr>
      <w:r>
        <w:separator/>
      </w:r>
    </w:p>
  </w:footnote>
  <w:footnote w:type="continuationSeparator" w:id="0">
    <w:p w14:paraId="1107BA56" w14:textId="77777777" w:rsidR="00DB7A25" w:rsidRDefault="00DB7A25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30768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43D7E410" wp14:editId="4DF93A5A">
          <wp:simplePos x="0" y="0"/>
          <wp:positionH relativeFrom="margin">
            <wp:posOffset>24130</wp:posOffset>
          </wp:positionH>
          <wp:positionV relativeFrom="paragraph">
            <wp:posOffset>-325120</wp:posOffset>
          </wp:positionV>
          <wp:extent cx="714375" cy="876300"/>
          <wp:effectExtent l="0" t="0" r="9525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9FFED1" w14:textId="49537733" w:rsidR="0034725E" w:rsidRPr="0034725E" w:rsidRDefault="00763DC6" w:rsidP="000A21C8">
    <w:pPr>
      <w:pStyle w:val="Encabezado"/>
      <w:tabs>
        <w:tab w:val="clear" w:pos="4252"/>
        <w:tab w:val="clear" w:pos="8504"/>
        <w:tab w:val="left" w:pos="2752"/>
      </w:tabs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25E"/>
    <w:rsid w:val="000A21C8"/>
    <w:rsid w:val="00130710"/>
    <w:rsid w:val="001777B2"/>
    <w:rsid w:val="00280BFA"/>
    <w:rsid w:val="00293691"/>
    <w:rsid w:val="0034725E"/>
    <w:rsid w:val="0035569B"/>
    <w:rsid w:val="00390884"/>
    <w:rsid w:val="003C6333"/>
    <w:rsid w:val="003F5755"/>
    <w:rsid w:val="00440617"/>
    <w:rsid w:val="004C4E1A"/>
    <w:rsid w:val="005C396B"/>
    <w:rsid w:val="00642489"/>
    <w:rsid w:val="00680AAA"/>
    <w:rsid w:val="00685B58"/>
    <w:rsid w:val="00717D9D"/>
    <w:rsid w:val="00731998"/>
    <w:rsid w:val="00763DC6"/>
    <w:rsid w:val="00765AB3"/>
    <w:rsid w:val="007F7C8B"/>
    <w:rsid w:val="00880669"/>
    <w:rsid w:val="00884657"/>
    <w:rsid w:val="0089213A"/>
    <w:rsid w:val="008D58F7"/>
    <w:rsid w:val="008E310A"/>
    <w:rsid w:val="00902DC4"/>
    <w:rsid w:val="009306FD"/>
    <w:rsid w:val="00947234"/>
    <w:rsid w:val="009650B5"/>
    <w:rsid w:val="00970FDC"/>
    <w:rsid w:val="009A2C5D"/>
    <w:rsid w:val="00A158A4"/>
    <w:rsid w:val="00A207F0"/>
    <w:rsid w:val="00AB2661"/>
    <w:rsid w:val="00AD18FB"/>
    <w:rsid w:val="00B00210"/>
    <w:rsid w:val="00BC2050"/>
    <w:rsid w:val="00BD0ECA"/>
    <w:rsid w:val="00C76E9F"/>
    <w:rsid w:val="00CD3ECE"/>
    <w:rsid w:val="00CD629B"/>
    <w:rsid w:val="00DA4011"/>
    <w:rsid w:val="00DB7A25"/>
    <w:rsid w:val="00E3196F"/>
    <w:rsid w:val="00E808A6"/>
    <w:rsid w:val="00E84FA9"/>
    <w:rsid w:val="00EE467F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0138BA6D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9921-7406-406A-8ADD-B29F914A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Laura Beatriz Perez Niheus</cp:lastModifiedBy>
  <cp:revision>2</cp:revision>
  <cp:lastPrinted>2019-09-11T20:03:00Z</cp:lastPrinted>
  <dcterms:created xsi:type="dcterms:W3CDTF">2020-10-26T21:19:00Z</dcterms:created>
  <dcterms:modified xsi:type="dcterms:W3CDTF">2020-10-26T21:19:00Z</dcterms:modified>
</cp:coreProperties>
</file>